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E1" w:rsidRPr="00B405E1" w:rsidRDefault="00B405E1" w:rsidP="00B405E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B405E1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KA</w:t>
      </w:r>
    </w:p>
    <w:p w:rsidR="00B405E1" w:rsidRPr="00B405E1" w:rsidRDefault="00B405E1" w:rsidP="00B405E1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B405E1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strong scroll chuck A1 direct mounting, 2-piece jaws</w:t>
      </w:r>
    </w:p>
    <w:p w:rsidR="00B405E1" w:rsidRPr="00B405E1" w:rsidRDefault="00B405E1" w:rsidP="00B405E1">
      <w:pPr>
        <w:shd w:val="clear" w:color="auto" w:fill="FFFFFF"/>
        <w:spacing w:after="0" w:line="240" w:lineRule="auto"/>
        <w:rPr>
          <w:rFonts w:ascii="Arial" w:eastAsia="Times New Roman" w:hAnsi="Arial" w:cs="Arial" w:hint="eastAsia"/>
          <w:sz w:val="32"/>
          <w:szCs w:val="32"/>
        </w:rPr>
      </w:pPr>
      <w:r w:rsidRPr="00B405E1">
        <w:rPr>
          <w:rFonts w:ascii="Arial" w:eastAsia="Times New Roman" w:hAnsi="Arial" w:cs="Arial"/>
          <w:sz w:val="32"/>
          <w:szCs w:val="32"/>
        </w:rPr>
        <w:t xml:space="preserve">(ASA spindle nose A1-5, A1-6) </w:t>
      </w:r>
      <w:proofErr w:type="gramStart"/>
      <w:r w:rsidRPr="00B405E1">
        <w:rPr>
          <w:rFonts w:ascii="Arial" w:eastAsia="Times New Roman" w:hAnsi="Arial" w:cs="Arial"/>
          <w:sz w:val="32"/>
          <w:szCs w:val="32"/>
        </w:rPr>
        <w:t xml:space="preserve">American standard </w:t>
      </w:r>
      <w:proofErr w:type="spellStart"/>
      <w:r w:rsidRPr="00B405E1">
        <w:rPr>
          <w:rFonts w:ascii="Arial" w:eastAsia="Times New Roman" w:hAnsi="Arial" w:cs="Arial"/>
          <w:sz w:val="32"/>
          <w:szCs w:val="32"/>
        </w:rPr>
        <w:t>camlock</w:t>
      </w:r>
      <w:proofErr w:type="spellEnd"/>
      <w:r w:rsidRPr="00B405E1">
        <w:rPr>
          <w:rFonts w:ascii="Arial" w:eastAsia="Times New Roman" w:hAnsi="Arial" w:cs="Arial"/>
          <w:sz w:val="32"/>
          <w:szCs w:val="32"/>
        </w:rPr>
        <w:t xml:space="preserve"> type with 2-piece reversible hard top jaws.</w:t>
      </w:r>
      <w:proofErr w:type="gramEnd"/>
      <w:r w:rsidRPr="00B405E1">
        <w:rPr>
          <w:rFonts w:ascii="Arial" w:eastAsia="Times New Roman" w:hAnsi="Arial" w:cs="Arial"/>
          <w:sz w:val="32"/>
          <w:szCs w:val="32"/>
        </w:rPr>
        <w:t xml:space="preserve"> </w:t>
      </w:r>
    </w:p>
    <w:p w:rsidR="00B405E1" w:rsidRPr="00B405E1" w:rsidRDefault="00B405E1" w:rsidP="00B405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B405E1">
        <w:rPr>
          <w:rFonts w:ascii="Arial" w:eastAsia="Times New Roman" w:hAnsi="Arial" w:cs="Arial"/>
          <w:sz w:val="32"/>
          <w:szCs w:val="32"/>
        </w:rPr>
        <w:t xml:space="preserve">Gripping accuracy of 0.03mm (0.0012 inch) </w:t>
      </w:r>
      <w:proofErr w:type="gramStart"/>
      <w:r w:rsidRPr="00B405E1">
        <w:rPr>
          <w:rFonts w:ascii="Arial" w:eastAsia="Times New Roman" w:hAnsi="Arial" w:cs="Arial"/>
          <w:sz w:val="32"/>
          <w:szCs w:val="32"/>
        </w:rPr>
        <w:t>T.I.R..</w:t>
      </w:r>
      <w:proofErr w:type="gramEnd"/>
    </w:p>
    <w:p w:rsidR="00B405E1" w:rsidRPr="00B405E1" w:rsidRDefault="00B405E1" w:rsidP="00B405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B405E1">
        <w:rPr>
          <w:rFonts w:ascii="Arial" w:eastAsia="Times New Roman" w:hAnsi="Arial" w:cs="Arial"/>
          <w:sz w:val="32"/>
          <w:szCs w:val="32"/>
        </w:rPr>
        <w:t xml:space="preserve">Standard accessories chuck wrench, hex. </w:t>
      </w:r>
      <w:proofErr w:type="gramStart"/>
      <w:r w:rsidRPr="00B405E1">
        <w:rPr>
          <w:rFonts w:ascii="Arial" w:eastAsia="Times New Roman" w:hAnsi="Arial" w:cs="Arial"/>
          <w:sz w:val="32"/>
          <w:szCs w:val="32"/>
        </w:rPr>
        <w:t>key</w:t>
      </w:r>
      <w:proofErr w:type="gramEnd"/>
      <w:r w:rsidRPr="00B405E1">
        <w:rPr>
          <w:rFonts w:ascii="Arial" w:eastAsia="Times New Roman" w:hAnsi="Arial" w:cs="Arial"/>
          <w:sz w:val="32"/>
          <w:szCs w:val="32"/>
        </w:rPr>
        <w:t xml:space="preserve">. </w:t>
      </w:r>
      <w:proofErr w:type="gramStart"/>
      <w:r w:rsidRPr="00B405E1">
        <w:rPr>
          <w:rFonts w:ascii="Arial" w:eastAsia="Times New Roman" w:hAnsi="Arial" w:cs="Arial"/>
          <w:sz w:val="32"/>
          <w:szCs w:val="32"/>
        </w:rPr>
        <w:t>and</w:t>
      </w:r>
      <w:proofErr w:type="gramEnd"/>
      <w:r w:rsidRPr="00B405E1">
        <w:rPr>
          <w:rFonts w:ascii="Arial" w:eastAsia="Times New Roman" w:hAnsi="Arial" w:cs="Arial"/>
          <w:sz w:val="32"/>
          <w:szCs w:val="32"/>
        </w:rPr>
        <w:t xml:space="preserve"> a set of mounting bolts. (UNC-bolts)</w:t>
      </w:r>
    </w:p>
    <w:p w:rsidR="00B405E1" w:rsidRPr="00B405E1" w:rsidRDefault="00B405E1" w:rsidP="00B405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B405E1">
        <w:rPr>
          <w:rFonts w:ascii="Arial" w:eastAsia="Times New Roman" w:hAnsi="Arial" w:cs="Arial"/>
          <w:sz w:val="32"/>
          <w:szCs w:val="32"/>
        </w:rPr>
        <w:t>The body is made of MEEHANITE. It is suitably used for high speed revolution and 3 times more durable than regular material.</w:t>
      </w:r>
    </w:p>
    <w:p w:rsidR="00B405E1" w:rsidRPr="00B405E1" w:rsidRDefault="00B405E1" w:rsidP="00B405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461" name="Picture 461" descr="3-jaw strong scroll chuck A1 direct mounting, 2-piece j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3-jaw strong scroll chuck A1 direct mounting, 2-piece jaw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E1" w:rsidRPr="00B405E1" w:rsidRDefault="00B405E1" w:rsidP="00B405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463" name="Picture 463" descr="3-jaw strong scroll chuck A1 direct mounting, 2-piece j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3-jaw strong scroll chuck A1 direct mounting, 2-piece ja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E1" w:rsidRPr="00B405E1" w:rsidRDefault="00B405E1" w:rsidP="00B405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B405E1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B405E1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54"/>
        <w:gridCol w:w="1031"/>
        <w:gridCol w:w="531"/>
        <w:gridCol w:w="781"/>
        <w:gridCol w:w="364"/>
        <w:gridCol w:w="781"/>
        <w:gridCol w:w="364"/>
        <w:gridCol w:w="614"/>
        <w:gridCol w:w="364"/>
        <w:gridCol w:w="3765"/>
        <w:gridCol w:w="1315"/>
        <w:gridCol w:w="1164"/>
        <w:gridCol w:w="997"/>
        <w:gridCol w:w="964"/>
        <w:gridCol w:w="1361"/>
        <w:gridCol w:w="2825"/>
      </w:tblGrid>
      <w:tr w:rsidR="00B405E1" w:rsidRPr="00B405E1" w:rsidTr="00B405E1">
        <w:tc>
          <w:tcPr>
            <w:tcW w:w="750" w:type="dxa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Spindle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Size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Mounting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Dimensions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llowable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Handle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Torque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r w:rsidRPr="00B405E1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proofErr w:type="spellEnd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B405E1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Of Inertia I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B405E1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B405E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Gripping Range</w:t>
            </w:r>
          </w:p>
        </w:tc>
      </w:tr>
      <w:tr w:rsidR="00B405E1" w:rsidRPr="00B405E1" w:rsidTr="00B405E1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F1 / F2 / F3 / F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O.D. Range / I.D. Range</w:t>
            </w:r>
          </w:p>
        </w:tc>
      </w:tr>
      <w:tr w:rsidR="00B405E1" w:rsidRPr="00B405E1" w:rsidTr="00B405E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D5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1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7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81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2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82.563 / 14.288 / 3-M10 / 61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0.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Ø8-Ø180 / Ø62-Ø170</w:t>
            </w:r>
          </w:p>
        </w:tc>
      </w:tr>
      <w:tr w:rsidR="00B405E1" w:rsidRPr="00B405E1" w:rsidTr="00B405E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D6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7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81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2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 xml:space="preserve">106.375 / 15.875 / 3-M12 / 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8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0.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Ø8-Ø180 / Ø62-</w:t>
            </w:r>
            <w:r w:rsidRPr="00B405E1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Ø170</w:t>
            </w:r>
          </w:p>
        </w:tc>
      </w:tr>
      <w:tr w:rsidR="00B405E1" w:rsidRPr="00B405E1" w:rsidTr="00B405E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KD6-10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90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0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06.375 / 15.875 / 3-M12 / 8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9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Ø11-Ø220 / Ø70-Ø210</w:t>
            </w:r>
          </w:p>
        </w:tc>
      </w:tr>
      <w:tr w:rsidR="00B405E1" w:rsidRPr="00B405E1" w:rsidTr="00B405E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D6-1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3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0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7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06.375 / 15.875 / 3-M12 / 8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Ø15-Ø300 / Ø90-Ø290</w:t>
            </w:r>
          </w:p>
        </w:tc>
      </w:tr>
      <w:tr w:rsidR="00B405E1" w:rsidRPr="00B405E1" w:rsidTr="00B405E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KD8-1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A1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3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0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57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39.719 / 17.462 / 6-M16 / 111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05E1" w:rsidRPr="00B405E1" w:rsidRDefault="00B405E1" w:rsidP="00B405E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05E1">
              <w:rPr>
                <w:rFonts w:ascii="Arial" w:eastAsia="Times New Roman" w:hAnsi="Arial" w:cs="Arial"/>
                <w:sz w:val="30"/>
                <w:szCs w:val="30"/>
              </w:rPr>
              <w:t>Ø15-Ø300 / Ø90-Ø290</w:t>
            </w:r>
          </w:p>
        </w:tc>
      </w:tr>
    </w:tbl>
    <w:p w:rsidR="003513D5" w:rsidRPr="00B405E1" w:rsidRDefault="003513D5" w:rsidP="00B405E1">
      <w:pPr>
        <w:shd w:val="clear" w:color="auto" w:fill="EEEEEE"/>
        <w:spacing w:after="0" w:line="240" w:lineRule="auto"/>
        <w:jc w:val="right"/>
      </w:pPr>
    </w:p>
    <w:sectPr w:rsidR="003513D5" w:rsidRPr="00B405E1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21227"/>
    <w:multiLevelType w:val="multilevel"/>
    <w:tmpl w:val="4D7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D53AE"/>
    <w:multiLevelType w:val="multilevel"/>
    <w:tmpl w:val="0DC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9227D"/>
    <w:multiLevelType w:val="multilevel"/>
    <w:tmpl w:val="9BD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D7156"/>
    <w:multiLevelType w:val="multilevel"/>
    <w:tmpl w:val="965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979EB"/>
    <w:multiLevelType w:val="multilevel"/>
    <w:tmpl w:val="F5E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5C97"/>
    <w:multiLevelType w:val="multilevel"/>
    <w:tmpl w:val="917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44BD9"/>
    <w:multiLevelType w:val="multilevel"/>
    <w:tmpl w:val="F7C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874A0"/>
    <w:multiLevelType w:val="multilevel"/>
    <w:tmpl w:val="F40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16"/>
  </w:num>
  <w:num w:numId="5">
    <w:abstractNumId w:val="12"/>
  </w:num>
  <w:num w:numId="6">
    <w:abstractNumId w:val="5"/>
  </w:num>
  <w:num w:numId="7">
    <w:abstractNumId w:val="28"/>
  </w:num>
  <w:num w:numId="8">
    <w:abstractNumId w:val="29"/>
  </w:num>
  <w:num w:numId="9">
    <w:abstractNumId w:val="23"/>
  </w:num>
  <w:num w:numId="10">
    <w:abstractNumId w:val="30"/>
  </w:num>
  <w:num w:numId="11">
    <w:abstractNumId w:val="9"/>
  </w:num>
  <w:num w:numId="12">
    <w:abstractNumId w:val="27"/>
  </w:num>
  <w:num w:numId="13">
    <w:abstractNumId w:val="13"/>
  </w:num>
  <w:num w:numId="14">
    <w:abstractNumId w:val="7"/>
  </w:num>
  <w:num w:numId="15">
    <w:abstractNumId w:val="1"/>
  </w:num>
  <w:num w:numId="16">
    <w:abstractNumId w:val="24"/>
  </w:num>
  <w:num w:numId="17">
    <w:abstractNumId w:val="21"/>
  </w:num>
  <w:num w:numId="18">
    <w:abstractNumId w:val="18"/>
  </w:num>
  <w:num w:numId="19">
    <w:abstractNumId w:val="31"/>
  </w:num>
  <w:num w:numId="20">
    <w:abstractNumId w:val="19"/>
  </w:num>
  <w:num w:numId="21">
    <w:abstractNumId w:val="8"/>
  </w:num>
  <w:num w:numId="22">
    <w:abstractNumId w:val="20"/>
  </w:num>
  <w:num w:numId="23">
    <w:abstractNumId w:val="14"/>
  </w:num>
  <w:num w:numId="24">
    <w:abstractNumId w:val="11"/>
  </w:num>
  <w:num w:numId="25">
    <w:abstractNumId w:val="25"/>
  </w:num>
  <w:num w:numId="26">
    <w:abstractNumId w:val="15"/>
  </w:num>
  <w:num w:numId="27">
    <w:abstractNumId w:val="34"/>
  </w:num>
  <w:num w:numId="28">
    <w:abstractNumId w:val="33"/>
  </w:num>
  <w:num w:numId="29">
    <w:abstractNumId w:val="17"/>
  </w:num>
  <w:num w:numId="30">
    <w:abstractNumId w:val="2"/>
  </w:num>
  <w:num w:numId="31">
    <w:abstractNumId w:val="22"/>
  </w:num>
  <w:num w:numId="32">
    <w:abstractNumId w:val="3"/>
  </w:num>
  <w:num w:numId="33">
    <w:abstractNumId w:val="10"/>
  </w:num>
  <w:num w:numId="34">
    <w:abstractNumId w:val="35"/>
  </w:num>
  <w:num w:numId="35">
    <w:abstractNumId w:val="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16240C"/>
    <w:rsid w:val="003513D5"/>
    <w:rsid w:val="003F266E"/>
    <w:rsid w:val="004A3B63"/>
    <w:rsid w:val="00531CA2"/>
    <w:rsid w:val="005D0915"/>
    <w:rsid w:val="009513D0"/>
    <w:rsid w:val="00B405E1"/>
    <w:rsid w:val="00E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1CD8-B92D-4049-A959-092DD87A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10</cp:revision>
  <dcterms:created xsi:type="dcterms:W3CDTF">2015-01-07T23:15:00Z</dcterms:created>
  <dcterms:modified xsi:type="dcterms:W3CDTF">2015-01-07T23:18:00Z</dcterms:modified>
</cp:coreProperties>
</file>